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8243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F8243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8243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proofErr w:type="spellStart"/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>Шкарина</w:t>
            </w:r>
            <w:proofErr w:type="spellEnd"/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іктору Петровичу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поділу земельної ділянки</w:t>
            </w:r>
            <w:r w:rsidR="00F824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особистого підсобного господарств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8243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ина</w:t>
      </w:r>
      <w:r w:rsidR="00F82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243E">
        <w:rPr>
          <w:rFonts w:ascii="Times New Roman" w:hAnsi="Times New Roman" w:cs="Times New Roman"/>
          <w:sz w:val="28"/>
          <w:szCs w:val="28"/>
          <w:lang w:val="uk-UA"/>
        </w:rPr>
        <w:t>Шкарина</w:t>
      </w:r>
      <w:proofErr w:type="spellEnd"/>
      <w:r w:rsidR="00F8243E">
        <w:rPr>
          <w:rFonts w:ascii="Times New Roman" w:hAnsi="Times New Roman" w:cs="Times New Roman"/>
          <w:sz w:val="28"/>
          <w:szCs w:val="28"/>
          <w:lang w:val="uk-UA"/>
        </w:rPr>
        <w:t xml:space="preserve"> Віктора Петровича про затвердження технічної документації із землеустрою щодо поділу земельної ділянки для ведення особистого підсобного господарства та передачі йому у власність земельних ділянок з кадастровими номерами 74230545300:04:000:0100 площею 0,3600га, кадастровий номер 7423055300:04:000:0099 площею 0,5900г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C414E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Default="00C414E1" w:rsidP="00C414E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у Петровичу  технічну документ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земельної ділянки для ведення особистого підсобного господарства та передачі йому у власність земельних ділянок з кадастровими номерами 74230545300:04:000:0100 площею 0,3600га, кадастровий номер 7423055300:04:000:0099 площею 0,5900га   які розташован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вищезазначені земельні ділянки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відповідно до розробленої документації із землеустрою.</w:t>
      </w:r>
    </w:p>
    <w:p w:rsidR="00C414E1" w:rsidRDefault="00C414E1" w:rsidP="00C414E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84D" w:rsidRPr="00C414E1" w:rsidRDefault="00671A1B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4E1"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>Шкарина</w:t>
      </w:r>
      <w:proofErr w:type="spellEnd"/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В.П. зареєстр</w:t>
      </w:r>
      <w:r w:rsidR="00C414E1">
        <w:rPr>
          <w:rFonts w:ascii="Times New Roman" w:hAnsi="Times New Roman" w:cs="Times New Roman"/>
          <w:sz w:val="28"/>
          <w:szCs w:val="28"/>
          <w:lang w:val="uk-UA"/>
        </w:rPr>
        <w:t>увати правов</w:t>
      </w:r>
      <w:bookmarkStart w:id="0" w:name="_GoBack"/>
      <w:bookmarkEnd w:id="0"/>
      <w:r w:rsidR="00C414E1"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чі документи на земельні ділянки в установленому законодавством порядку. </w:t>
      </w:r>
      <w:r w:rsidRPr="00C4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B4" w:rsidRDefault="009739B4" w:rsidP="002D012A">
      <w:pPr>
        <w:spacing w:after="0" w:line="240" w:lineRule="auto"/>
      </w:pPr>
      <w:r>
        <w:separator/>
      </w:r>
    </w:p>
  </w:endnote>
  <w:endnote w:type="continuationSeparator" w:id="0">
    <w:p w:rsidR="009739B4" w:rsidRDefault="009739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B4" w:rsidRDefault="009739B4" w:rsidP="002D012A">
      <w:pPr>
        <w:spacing w:after="0" w:line="240" w:lineRule="auto"/>
      </w:pPr>
      <w:r>
        <w:separator/>
      </w:r>
    </w:p>
  </w:footnote>
  <w:footnote w:type="continuationSeparator" w:id="0">
    <w:p w:rsidR="009739B4" w:rsidRDefault="009739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B66CD"/>
    <w:rsid w:val="006C5D89"/>
    <w:rsid w:val="006D0560"/>
    <w:rsid w:val="006D7833"/>
    <w:rsid w:val="006F37B7"/>
    <w:rsid w:val="0072120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68C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F767-B7D9-42D1-8F26-77636AE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19T05:39:00Z</cp:lastPrinted>
  <dcterms:created xsi:type="dcterms:W3CDTF">2021-10-11T07:33:00Z</dcterms:created>
  <dcterms:modified xsi:type="dcterms:W3CDTF">2021-10-11T07:33:00Z</dcterms:modified>
</cp:coreProperties>
</file>